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912869" w:rsidRPr="003B4190" w14:paraId="39C9BEF0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E588EAF" w14:textId="77777777" w:rsidR="00912869" w:rsidRPr="003B4190" w:rsidRDefault="00912869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66697F4" w14:textId="77777777" w:rsidR="00912869" w:rsidRDefault="00912869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05751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21827294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24725B6E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22A3F43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912869" w:rsidRPr="003B4190" w14:paraId="70D6E2A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BAECF9D" w14:textId="77777777" w:rsidR="00912869" w:rsidRPr="003B4190" w:rsidRDefault="0091286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C5F6605" w14:textId="21C3C1CB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FB03E9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FB03E9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99933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912869" w:rsidRPr="003B4190" w14:paraId="0BCD60CB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EC262E2" w14:textId="77777777" w:rsidR="00912869" w:rsidRPr="003B4190" w:rsidRDefault="0091286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25861D4" w14:textId="6CBEEC5F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FB03E9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FB03E9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DC0E2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912869" w:rsidRPr="003B4190" w14:paraId="71556AAE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1070930" w14:textId="77777777" w:rsidR="00912869" w:rsidRPr="003B4190" w:rsidRDefault="00912869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5F84E2D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C0917" w14:textId="77777777" w:rsidR="00912869" w:rsidRPr="003B4190" w:rsidRDefault="00912869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4EA7F4F" w14:textId="77777777" w:rsidR="00912869" w:rsidRPr="00681BF4" w:rsidRDefault="00912869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912869" w:rsidRPr="003B4190" w14:paraId="4EBA7199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6322F268" w14:textId="77777777" w:rsidR="00912869" w:rsidRPr="003B4190" w:rsidRDefault="00912869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912869" w:rsidRPr="003B4190" w14:paraId="0AF4AABB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1A4D10C" w14:textId="77777777" w:rsidR="00912869" w:rsidRPr="003B4190" w:rsidRDefault="00912869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912869" w:rsidRPr="008633B3" w14:paraId="02A766FC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67467497" w14:textId="77777777" w:rsidR="00912869" w:rsidRPr="008633B3" w:rsidRDefault="00912869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4F3A897" w14:textId="15C4772D" w:rsidR="00912869" w:rsidRPr="008633B3" w:rsidRDefault="00FB03E9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912869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62975343" w14:textId="77777777" w:rsidR="00912869" w:rsidRPr="00E53ACB" w:rsidRDefault="00912869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622A33" w14:textId="77777777" w:rsidR="00912869" w:rsidRPr="008633B3" w:rsidRDefault="00912869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6AF9BFD7" w14:textId="77777777" w:rsidR="00912869" w:rsidRDefault="00912869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0A4188BB" w14:textId="77777777" w:rsidR="00912869" w:rsidRPr="008633B3" w:rsidRDefault="00912869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271786" w14:textId="77777777" w:rsidR="00912869" w:rsidRPr="008633B3" w:rsidRDefault="00912869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69BE1BE3" w14:textId="77777777" w:rsidR="00912869" w:rsidRDefault="00912869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3D40B3C0" w14:textId="77777777" w:rsidR="00912869" w:rsidRPr="008633B3" w:rsidRDefault="00912869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763C8FE2" w14:textId="77777777" w:rsidR="00912869" w:rsidRDefault="0091286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68C7B7" w14:textId="77777777" w:rsidR="00912869" w:rsidRDefault="0091286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$75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14:paraId="2AC27FA3" w14:textId="77777777" w:rsidR="00912869" w:rsidRPr="008633B3" w:rsidRDefault="00912869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869" w:rsidRPr="008633B3" w14:paraId="41BE325A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6B26920F" w14:textId="77777777" w:rsidR="00912869" w:rsidRPr="000461C5" w:rsidRDefault="00912869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89E7CA4" w14:textId="77777777" w:rsidR="00912869" w:rsidRPr="00681BF4" w:rsidRDefault="00912869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912869" w:rsidRPr="003B4190" w14:paraId="7C161B1F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320602B" w14:textId="77777777" w:rsidR="00912869" w:rsidRPr="003B4190" w:rsidRDefault="00912869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912869" w:rsidRPr="003B4190" w14:paraId="1FD5F8C7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71B7BBB" w14:textId="77777777" w:rsidR="00912869" w:rsidRPr="003B4190" w:rsidRDefault="0091286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74669E5B" w14:textId="77777777" w:rsidR="00912869" w:rsidRPr="003B4190" w:rsidRDefault="00912869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6EB5BD89" w14:textId="77777777" w:rsidR="00912869" w:rsidRPr="00681BF4" w:rsidRDefault="00912869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912869" w:rsidRPr="003B4190" w14:paraId="1EC4CE2A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352967" w14:textId="77777777" w:rsidR="00912869" w:rsidRPr="003B4190" w:rsidRDefault="00912869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B823F58" w14:textId="77777777" w:rsidR="00912869" w:rsidRPr="003B4190" w:rsidRDefault="00912869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912869" w:rsidRPr="003B4190" w14:paraId="66B870B6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7F25E7C3" w14:textId="77777777" w:rsidR="00912869" w:rsidRPr="008633B3" w:rsidRDefault="00912869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C39211E" w14:textId="77777777" w:rsidR="00912869" w:rsidRPr="008633B3" w:rsidRDefault="00912869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912869" w:rsidRPr="003B4190" w14:paraId="4FE72FC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CC8D6D9" w14:textId="77777777" w:rsidR="00912869" w:rsidRPr="00D74FF5" w:rsidRDefault="0091286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912869" w:rsidRPr="003B4190" w14:paraId="4AEC860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320C32D" w14:textId="77777777" w:rsidR="00912869" w:rsidRPr="00D74FF5" w:rsidRDefault="0091286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912869" w:rsidRPr="003B4190" w14:paraId="7E42723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EDF0EAA" w14:textId="77777777" w:rsidR="00912869" w:rsidRPr="00D74FF5" w:rsidRDefault="00912869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912869" w:rsidRPr="003B4190" w14:paraId="4FBDBC3F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247588" w14:textId="77777777" w:rsidR="00912869" w:rsidRPr="00E4240E" w:rsidRDefault="0091286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912869" w:rsidRPr="003B4190" w14:paraId="33C8DD5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CEB8E8F" w14:textId="704DA8AF" w:rsidR="00912869" w:rsidRPr="00E4240E" w:rsidRDefault="00912869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912869" w:rsidRPr="003B4190" w14:paraId="2058572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BE020D5" w14:textId="77777777" w:rsidR="00912869" w:rsidRPr="003C520B" w:rsidRDefault="00912869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912869" w:rsidRPr="003B4190" w14:paraId="1F089A66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78137F53" w14:textId="77777777" w:rsidR="00912869" w:rsidRPr="003B4190" w:rsidRDefault="00912869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912869" w:rsidRPr="0000164A" w14:paraId="37AF392C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8180FA7" w14:textId="77777777" w:rsidR="00912869" w:rsidRPr="00964873" w:rsidRDefault="0091286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3E1D2FEB" w14:textId="77777777" w:rsidR="00912869" w:rsidRPr="00964873" w:rsidRDefault="00912869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0C41155" w14:textId="77777777" w:rsidR="00912869" w:rsidRPr="00964873" w:rsidRDefault="0091286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7CD99DE0" w14:textId="77777777" w:rsidR="00912869" w:rsidRPr="00964873" w:rsidRDefault="00912869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438A9CD4" w14:textId="77777777" w:rsidR="00912869" w:rsidRPr="00964873" w:rsidRDefault="00912869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912869" w:rsidRPr="003B4190" w14:paraId="703563A0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83123C0" w14:textId="77777777" w:rsidR="00912869" w:rsidRPr="003B4190" w:rsidRDefault="00912869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912869" w:rsidRPr="003B4190" w14:paraId="633167D4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B3BDA06" w14:textId="77777777" w:rsidR="00912869" w:rsidRPr="008633B3" w:rsidRDefault="00912869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5227FD68" w14:textId="77777777" w:rsidR="00912869" w:rsidRPr="008633B3" w:rsidRDefault="00912869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912869" w:rsidRPr="003B4190" w14:paraId="51777C8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69232D" w14:textId="77777777" w:rsidR="00912869" w:rsidRPr="003B4190" w:rsidRDefault="00912869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912869" w:rsidRPr="003B4190" w14:paraId="5FD08DB2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FF0C7DD" w14:textId="77777777" w:rsidR="00912869" w:rsidRPr="00227BDB" w:rsidRDefault="0091286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0330696B" w14:textId="77777777" w:rsidR="00912869" w:rsidRPr="008633B3" w:rsidRDefault="0091286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Up to $25 Copay - CYD waived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348D25C" w14:textId="77777777" w:rsidR="00912869" w:rsidRDefault="00912869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4BBAFEDF" w14:textId="77777777" w:rsidR="00912869" w:rsidRPr="008633B3" w:rsidRDefault="00912869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912869" w:rsidRPr="003B4190" w14:paraId="48BC2990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5ED8D9F4" w14:textId="77777777" w:rsidR="00912869" w:rsidRPr="008633B3" w:rsidRDefault="00912869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2E3BE2" w14:textId="77777777" w:rsidR="00912869" w:rsidRPr="008633B3" w:rsidRDefault="00912869" w:rsidP="00912869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9358B1" w14:textId="77777777" w:rsidR="00912869" w:rsidRPr="00681BF4" w:rsidRDefault="00912869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912869" w:rsidRPr="008633B3" w14:paraId="7AB704E9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912869" w:rsidRPr="008633B3" w14:paraId="0C38825F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8745" w14:textId="77777777" w:rsidR="00912869" w:rsidRPr="008633B3" w:rsidRDefault="00912869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18583D68" w14:textId="77777777" w:rsidR="00912869" w:rsidRPr="008633B3" w:rsidRDefault="00912869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912869" w:rsidRPr="008633B3" w14:paraId="40E1EB30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23D7" w14:textId="215DC188" w:rsidR="00912869" w:rsidRPr="008633B3" w:rsidRDefault="00912869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3608627C" w14:textId="77777777" w:rsidR="00912869" w:rsidRPr="008633B3" w:rsidRDefault="00912869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5A4464FD" w14:textId="77777777" w:rsidR="00912869" w:rsidRDefault="00912869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912869" w:rsidSect="00912869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0CE331FA" w14:textId="77777777" w:rsidR="00912869" w:rsidRPr="00B06A54" w:rsidRDefault="00912869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912869" w:rsidRPr="00B06A54" w:rsidSect="0091286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3B76" w14:textId="77777777" w:rsidR="001D083D" w:rsidRDefault="001D083D" w:rsidP="00DC41D1">
      <w:pPr>
        <w:spacing w:after="0" w:line="240" w:lineRule="auto"/>
      </w:pPr>
      <w:r>
        <w:separator/>
      </w:r>
    </w:p>
  </w:endnote>
  <w:endnote w:type="continuationSeparator" w:id="0">
    <w:p w14:paraId="36E0394E" w14:textId="77777777" w:rsidR="001D083D" w:rsidRDefault="001D083D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BE3C" w14:textId="77777777" w:rsidR="00912869" w:rsidRDefault="00912869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3-03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A644" w14:textId="77777777" w:rsidR="00CD3BC9" w:rsidRDefault="00CD3BC9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44690B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F7A2" w14:textId="77777777" w:rsidR="001D083D" w:rsidRDefault="001D083D" w:rsidP="00DC41D1">
      <w:pPr>
        <w:spacing w:after="0" w:line="240" w:lineRule="auto"/>
      </w:pPr>
      <w:r>
        <w:separator/>
      </w:r>
    </w:p>
  </w:footnote>
  <w:footnote w:type="continuationSeparator" w:id="0">
    <w:p w14:paraId="1072B439" w14:textId="77777777" w:rsidR="001D083D" w:rsidRDefault="001D083D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7231" w14:textId="77777777" w:rsidR="00912869" w:rsidRDefault="002E6914">
    <w:pPr>
      <w:pStyle w:val="Header"/>
    </w:pPr>
    <w:r>
      <w:rPr>
        <w:noProof/>
      </w:rPr>
      <w:pict w14:anchorId="5BF3E9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A8D0" w14:textId="77777777" w:rsidR="00912869" w:rsidRDefault="00912869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4DCB57" wp14:editId="3E7EA7EA">
              <wp:simplePos x="0" y="0"/>
              <wp:positionH relativeFrom="column">
                <wp:posOffset>-508000</wp:posOffset>
              </wp:positionH>
              <wp:positionV relativeFrom="paragraph">
                <wp:posOffset>-109220</wp:posOffset>
              </wp:positionV>
              <wp:extent cx="1631950" cy="78740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250A8" w14:textId="77777777" w:rsidR="00912869" w:rsidRDefault="00912869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17F00" wp14:editId="55A1CD42">
                                <wp:extent cx="1400085" cy="5778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317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pt;margin-top:-8.6pt;width:128.5pt;height:6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" stroked="f">
              <v:textbox>
                <w:txbxContent>
                  <w:p w:rsidR="00912869" w:rsidRDefault="00912869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400085" cy="5778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317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35D1006" w14:textId="77777777" w:rsidR="00912869" w:rsidRPr="00912869" w:rsidRDefault="00912869" w:rsidP="00912869">
    <w:pPr>
      <w:pStyle w:val="Header"/>
      <w:rPr>
        <w:sz w:val="24"/>
        <w:szCs w:val="24"/>
      </w:rPr>
    </w:pPr>
    <w:r w:rsidRPr="00912869">
      <w:rPr>
        <w:rFonts w:ascii="Arial" w:hAnsi="Arial" w:cs="Arial"/>
        <w:sz w:val="24"/>
        <w:szCs w:val="24"/>
      </w:rPr>
      <w:t xml:space="preserve">Individual </w:t>
    </w:r>
    <w:r w:rsidRPr="00912869">
      <w:rPr>
        <w:rFonts w:ascii="Arial" w:hAnsi="Arial" w:cs="Arial"/>
        <w:noProof/>
        <w:sz w:val="24"/>
        <w:szCs w:val="24"/>
      </w:rPr>
      <w:t>Friday Bronze Plus Limited Cost Share X</w:t>
    </w:r>
    <w:r w:rsidRPr="00912869">
      <w:rPr>
        <w:rFonts w:ascii="Arial" w:hAnsi="Arial" w:cs="Arial"/>
        <w:sz w:val="24"/>
        <w:szCs w:val="24"/>
      </w:rPr>
      <w:t xml:space="preserve"> Benefit Summary  </w:t>
    </w:r>
  </w:p>
  <w:p w14:paraId="643C9590" w14:textId="77777777" w:rsidR="00912869" w:rsidRPr="00912869" w:rsidRDefault="00912869" w:rsidP="00F74E6C">
    <w:pPr>
      <w:pStyle w:val="Header"/>
      <w:ind w:left="2160"/>
      <w:jc w:val="right"/>
      <w:rPr>
        <w:sz w:val="24"/>
        <w:szCs w:val="24"/>
      </w:rPr>
    </w:pPr>
    <w:r w:rsidRPr="00912869">
      <w:rPr>
        <w:sz w:val="24"/>
        <w:szCs w:val="24"/>
      </w:rPr>
      <w:tab/>
      <w:t xml:space="preserve">                                                                                            </w:t>
    </w:r>
    <w:r w:rsidRPr="00912869">
      <w:rPr>
        <w:noProof/>
        <w:sz w:val="24"/>
        <w:szCs w:val="24"/>
      </w:rPr>
      <w:t>54837TX0030003-03</w:t>
    </w:r>
  </w:p>
  <w:p w14:paraId="034297EC" w14:textId="77777777" w:rsidR="00912869" w:rsidRDefault="00912869" w:rsidP="00292CDB">
    <w:pPr>
      <w:pStyle w:val="Header"/>
      <w:spacing w:line="360" w:lineRule="auto"/>
      <w:rPr>
        <w:sz w:val="18"/>
        <w:szCs w:val="18"/>
      </w:rPr>
    </w:pPr>
  </w:p>
  <w:p w14:paraId="2CCAEDB6" w14:textId="77777777" w:rsidR="00912869" w:rsidRPr="00912869" w:rsidRDefault="00912869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  </w:t>
    </w:r>
    <w:r w:rsidRPr="00912869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8AFE" w14:textId="77777777" w:rsidR="00912869" w:rsidRDefault="002E6914">
    <w:pPr>
      <w:pStyle w:val="Header"/>
    </w:pPr>
    <w:r>
      <w:rPr>
        <w:noProof/>
      </w:rPr>
      <w:pict w14:anchorId="1BFC9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326" w14:textId="77777777" w:rsidR="00CD3BC9" w:rsidRDefault="002E6914">
    <w:pPr>
      <w:pStyle w:val="Header"/>
    </w:pPr>
    <w:r>
      <w:rPr>
        <w:noProof/>
      </w:rPr>
      <w:pict w14:anchorId="44527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72B2" w14:textId="77777777" w:rsidR="00CD3BC9" w:rsidRDefault="00CD3BC9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4856A1" wp14:editId="343035B5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EA55D" w14:textId="77777777" w:rsidR="00CD3BC9" w:rsidRDefault="00CD3BC9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4C47E6" wp14:editId="786F241C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CD3BC9" w:rsidRDefault="00CD3BC9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5D8004A8" w14:textId="77777777" w:rsidR="00CD3BC9" w:rsidRDefault="00CD3BC9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133F93C0" w14:textId="77777777" w:rsidR="00CD3BC9" w:rsidRDefault="00CD3BC9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44690B">
      <w:rPr>
        <w:noProof/>
      </w:rPr>
      <w:t>Plan Code</w:t>
    </w:r>
  </w:p>
  <w:p w14:paraId="0913E3C0" w14:textId="77777777" w:rsidR="00CD3BC9" w:rsidRDefault="00CD3BC9" w:rsidP="00474AD4">
    <w:pPr>
      <w:pStyle w:val="Header"/>
      <w:rPr>
        <w:sz w:val="18"/>
        <w:szCs w:val="18"/>
      </w:rPr>
    </w:pPr>
  </w:p>
  <w:p w14:paraId="5B14FCAA" w14:textId="77777777" w:rsidR="00CD3BC9" w:rsidRPr="007872D2" w:rsidRDefault="00CD3BC9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6B4D" w14:textId="77777777" w:rsidR="00CD3BC9" w:rsidRDefault="002E6914">
    <w:pPr>
      <w:pStyle w:val="Header"/>
    </w:pPr>
    <w:r>
      <w:rPr>
        <w:noProof/>
      </w:rPr>
      <w:pict w14:anchorId="38892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B4AF8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083D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6914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928B0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D68CD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12869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1771C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06F8E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03E9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B803FC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D2EB-9BC5-4311-B5C4-C09C262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2:00Z</dcterms:created>
  <dcterms:modified xsi:type="dcterms:W3CDTF">2020-05-29T19:42:00Z</dcterms:modified>
</cp:coreProperties>
</file>